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478_1360367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9"/>
      <w:bookmarkStart w:id="1" w:name="__Fieldmark__478_136036701"/>
      <w:bookmarkStart w:id="2" w:name="__Fieldmark__478_136036701"/>
      <w:bookmarkEnd w:id="0"/>
      <w:bookmarkEnd w:id="2"/>
      <w:r>
        <w:rPr>
          <w:rFonts w:cs="Arial" w:ascii="Cambria" w:hAnsi="Cambria"/>
          <w:b/>
        </w:rPr>
      </w:r>
      <w:bookmarkStart w:id="3" w:name="Text1911"/>
      <w:r>
        <w:rPr>
          <w:rFonts w:ascii="Cambria" w:hAnsi="Cambria"/>
        </w:rPr>
        <w:t> </w:t>
      </w:r>
      <w:r>
        <w:rPr>
          <w:rFonts w:ascii="Cambria" w:hAnsi="Cambria"/>
        </w:rPr>
        <w:t>ARUDUS Slovakia s.r.o.</w:t>
      </w:r>
      <w:r>
        <w:rPr>
          <w:rFonts w:ascii="Cambria" w:hAnsi="Cambria"/>
        </w:rPr>
        <w:t>    </w:t>
      </w:r>
      <w:bookmarkStart w:id="4" w:name="Text191"/>
      <w:bookmarkStart w:id="5" w:name="__Fieldmark__478_136036701"/>
      <w:bookmarkEnd w:id="3"/>
      <w:bookmarkEnd w:id="4"/>
      <w:bookmarkEnd w:id="5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498_1360367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" w:name="Text20"/>
      <w:bookmarkStart w:id="7" w:name="__Fieldmark__498_136036701"/>
      <w:bookmarkStart w:id="8" w:name="__Fieldmark__498_136036701"/>
      <w:bookmarkEnd w:id="6"/>
      <w:bookmarkEnd w:id="8"/>
      <w:r>
        <w:rPr>
          <w:rFonts w:cs="Arial" w:ascii="Cambria" w:hAnsi="Cambria"/>
        </w:rPr>
      </w:r>
      <w:bookmarkStart w:id="9" w:name="Text2011"/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Hrachová 4</w:t>
      </w:r>
      <w:r>
        <w:rPr>
          <w:rFonts w:cs="Arial" w:ascii="Cambria" w:hAnsi="Cambria"/>
        </w:rPr>
        <w:t xml:space="preserve">, </w:t>
      </w:r>
      <w:r>
        <w:rPr>
          <w:rFonts w:cs="Arial" w:ascii="Cambria" w:hAnsi="Cambria"/>
        </w:rPr>
        <w:t>821 05 Bratislava</w:t>
      </w:r>
      <w:r>
        <w:rPr>
          <w:rFonts w:ascii="Cambria" w:hAnsi="Cambria"/>
        </w:rPr>
        <w:t>     </w:t>
      </w:r>
      <w:bookmarkStart w:id="10" w:name="Text201"/>
      <w:bookmarkStart w:id="11" w:name="__Fieldmark__498_136036701"/>
      <w:bookmarkEnd w:id="9"/>
      <w:bookmarkEnd w:id="10"/>
      <w:bookmarkEnd w:id="11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518_1360367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__Fieldmark__518_136036701"/>
      <w:bookmarkStart w:id="13" w:name="Text51"/>
      <w:bookmarkStart w:id="14" w:name="Text5"/>
      <w:bookmarkStart w:id="15" w:name="__Fieldmark__518_136036701"/>
      <w:bookmarkEnd w:id="13"/>
      <w:bookmarkEnd w:id="14"/>
      <w:bookmarkEnd w:id="15"/>
      <w:r>
        <w:rPr>
          <w:rFonts w:cs="Arial" w:ascii="Cambria" w:hAnsi="Cambria"/>
          <w:b/>
          <w:sz w:val="20"/>
          <w:szCs w:val="20"/>
        </w:rPr>
      </w:r>
      <w:bookmarkStart w:id="16" w:name="__Fieldmark__518_136036701"/>
      <w:bookmarkEnd w:id="1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529_1360367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" w:name="__Fieldmark__529_136036701"/>
      <w:bookmarkStart w:id="18" w:name="Text61"/>
      <w:bookmarkStart w:id="19" w:name="Text6"/>
      <w:bookmarkStart w:id="20" w:name="__Fieldmark__529_136036701"/>
      <w:bookmarkEnd w:id="18"/>
      <w:bookmarkEnd w:id="19"/>
      <w:bookmarkEnd w:id="20"/>
      <w:r>
        <w:rPr>
          <w:rFonts w:cs="Arial" w:ascii="Cambria" w:hAnsi="Cambria"/>
          <w:b/>
          <w:sz w:val="20"/>
          <w:szCs w:val="20"/>
        </w:rPr>
      </w:r>
      <w:bookmarkStart w:id="21" w:name="__Fieldmark__529_136036701"/>
      <w:bookmarkEnd w:id="21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22" w:name="__DdeLink__1325_1810541364"/>
      <w:bookmarkEnd w:id="22"/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bookmarkStart w:id="23" w:name="__DdeLink__1325_18105413641"/>
      <w:bookmarkStart w:id="24" w:name="__DdeLink__1325_18105413641"/>
      <w:bookmarkEnd w:id="24"/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558_1360367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5" w:name="__Fieldmark__558_136036701"/>
      <w:bookmarkStart w:id="26" w:name="__Fieldmark__170_18105413641"/>
      <w:bookmarkStart w:id="27" w:name="__Fieldmark__170_1810541364"/>
      <w:bookmarkStart w:id="28" w:name="__Fieldmark__558_136036701"/>
      <w:bookmarkEnd w:id="26"/>
      <w:bookmarkEnd w:id="27"/>
      <w:bookmarkEnd w:id="28"/>
      <w:r>
        <w:rPr>
          <w:rFonts w:cs="Arial" w:ascii="Cambria" w:hAnsi="Cambria"/>
          <w:b/>
          <w:sz w:val="20"/>
          <w:szCs w:val="20"/>
        </w:rPr>
      </w:r>
      <w:bookmarkStart w:id="29" w:name="__Fieldmark__558_136036701"/>
      <w:bookmarkEnd w:id="2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569_1360367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0" w:name="__Fieldmark__569_136036701"/>
      <w:bookmarkStart w:id="31" w:name="__Fieldmark__179_18105413641"/>
      <w:bookmarkStart w:id="32" w:name="__Fieldmark__179_1810541364"/>
      <w:bookmarkStart w:id="33" w:name="__Fieldmark__569_136036701"/>
      <w:bookmarkEnd w:id="31"/>
      <w:bookmarkEnd w:id="32"/>
      <w:bookmarkEnd w:id="33"/>
      <w:r>
        <w:rPr>
          <w:rFonts w:cs="Arial" w:ascii="Cambria" w:hAnsi="Cambria"/>
          <w:b/>
          <w:sz w:val="20"/>
          <w:szCs w:val="20"/>
        </w:rPr>
      </w:r>
      <w:bookmarkStart w:id="34" w:name="__Fieldmark__569_136036701"/>
      <w:bookmarkEnd w:id="34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 xml:space="preserve">ÚJ 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ne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 xml:space="preserve">ÚJ 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ne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/>
                <w:sz w:val="20"/>
                <w:szCs w:val="20"/>
              </w:rPr>
              <w:t>-</w:t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rovnomerne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Cambria" w:hAnsi="Cambria"/>
                <w:b w:val="false"/>
                <w:bCs w:val="false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eastAsia="MS Gothic" w:cs="Arial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TableGrid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3910502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7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3045" cy="100330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000">
                        <a:off x="0" y="0"/>
                        <a:ext cx="4042440" cy="100260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272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400">
                          <a:off x="0" y="87480"/>
                          <a:ext cx="1013400" cy="914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2pt;height:78.95pt" coordorigin="181,90" coordsize="6364,1579">
              <v:line id="shape_0" from="904,90" to="6545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0;top:228;width:1595;height:1439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10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4"/>
      <w:gridCol w:w="284"/>
      <w:gridCol w:w="284"/>
      <w:gridCol w:w="285"/>
      <w:gridCol w:w="284"/>
      <w:gridCol w:w="280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0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2.4.2$Windows_x86 LibreOffice_project/3d5603e1122f0f102b62521720ab13a38a4e0eb0</Application>
  <Pages>6</Pages>
  <Words>799</Words>
  <Characters>4761</Characters>
  <CharactersWithSpaces>5521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9-07-01T17:49:38Z</cp:lastPrinted>
  <dcterms:modified xsi:type="dcterms:W3CDTF">2019-07-01T17:49:51Z</dcterms:modified>
  <cp:revision>6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